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73" w:rsidRDefault="00D42A73" w:rsidP="00D52286">
      <w:pPr>
        <w:jc w:val="center"/>
      </w:pPr>
      <w:r>
        <w:t>DOMANDA DI PARTECIPAZIONE</w:t>
      </w:r>
    </w:p>
    <w:p w:rsidR="00D42A73" w:rsidRDefault="00D42A73" w:rsidP="00D52286">
      <w:pPr>
        <w:jc w:val="center"/>
      </w:pPr>
      <w:r>
        <w:t>(da compilare in carta semplice)</w:t>
      </w:r>
    </w:p>
    <w:p w:rsidR="00960A97" w:rsidRDefault="00960A97" w:rsidP="00D52286">
      <w:pPr>
        <w:jc w:val="center"/>
      </w:pPr>
    </w:p>
    <w:p w:rsidR="00D52286" w:rsidRDefault="00D52286" w:rsidP="00D52286">
      <w:pPr>
        <w:spacing w:after="0" w:line="240" w:lineRule="auto"/>
        <w:ind w:left="5670"/>
      </w:pPr>
      <w:r>
        <w:t xml:space="preserve">Commissariato generale di Sezione per la partecipazione italiana a Expo 2020 Dubai </w:t>
      </w:r>
    </w:p>
    <w:p w:rsidR="00D52286" w:rsidRDefault="00D52286" w:rsidP="00D52286">
      <w:pPr>
        <w:spacing w:after="0" w:line="240" w:lineRule="auto"/>
        <w:ind w:left="5670"/>
      </w:pPr>
      <w:r>
        <w:t>c/o</w:t>
      </w:r>
    </w:p>
    <w:p w:rsidR="00D52286" w:rsidRDefault="00D52286" w:rsidP="00D52286">
      <w:pPr>
        <w:spacing w:after="0" w:line="240" w:lineRule="auto"/>
        <w:ind w:left="5670"/>
      </w:pPr>
      <w:r>
        <w:t xml:space="preserve">Ministero degli affari esteri e della cooperazione internazionale </w:t>
      </w:r>
    </w:p>
    <w:p w:rsidR="00D52286" w:rsidRDefault="00D52286" w:rsidP="00D52286">
      <w:pPr>
        <w:spacing w:after="0" w:line="240" w:lineRule="auto"/>
        <w:ind w:left="5670"/>
      </w:pPr>
      <w:r>
        <w:t>Piazzale della Farnesina 1</w:t>
      </w:r>
    </w:p>
    <w:p w:rsidR="00D52286" w:rsidRDefault="00D52286" w:rsidP="00D52286">
      <w:pPr>
        <w:spacing w:after="0" w:line="240" w:lineRule="auto"/>
        <w:ind w:left="5670"/>
      </w:pPr>
      <w:r>
        <w:t>00135 Roma</w:t>
      </w:r>
    </w:p>
    <w:p w:rsidR="00D52286" w:rsidRDefault="00D52286" w:rsidP="00D52286">
      <w:pPr>
        <w:spacing w:after="0" w:line="240" w:lineRule="auto"/>
        <w:ind w:left="5670"/>
      </w:pPr>
    </w:p>
    <w:p w:rsidR="00D52286" w:rsidRDefault="00D5231F" w:rsidP="00D52286">
      <w:pPr>
        <w:ind w:left="5670"/>
      </w:pPr>
      <w:hyperlink r:id="rId8" w:history="1">
        <w:r w:rsidR="00875681" w:rsidRPr="00DC51B2">
          <w:rPr>
            <w:rStyle w:val="Collegamentoipertestuale"/>
          </w:rPr>
          <w:t>expodubai.commissariato@cert.esteri.it</w:t>
        </w:r>
      </w:hyperlink>
      <w:r w:rsidR="00D52286" w:rsidRPr="00D52286">
        <w:t>.</w:t>
      </w:r>
    </w:p>
    <w:p w:rsidR="00D52286" w:rsidRDefault="00D52286" w:rsidP="00D52286"/>
    <w:p w:rsidR="00D52286" w:rsidRDefault="00D42A73" w:rsidP="00D52286">
      <w:pPr>
        <w:jc w:val="both"/>
      </w:pPr>
      <w:r>
        <w:t xml:space="preserve">OGGETTO: Domanda di partecipazione </w:t>
      </w:r>
      <w:r w:rsidR="00D52286">
        <w:t>all’</w:t>
      </w:r>
      <w:r w:rsidR="00D52286" w:rsidRPr="00D52286">
        <w:t>avviso di selezione compara</w:t>
      </w:r>
      <w:r w:rsidR="00E101B4">
        <w:t xml:space="preserve">tiva per </w:t>
      </w:r>
      <w:r w:rsidR="00E101B4" w:rsidRPr="00351EF0">
        <w:t xml:space="preserve">il conferimento di n. </w:t>
      </w:r>
      <w:r w:rsidR="00D5231F">
        <w:t>1</w:t>
      </w:r>
      <w:r w:rsidR="005454FD">
        <w:t xml:space="preserve"> </w:t>
      </w:r>
      <w:r w:rsidR="00D52286" w:rsidRPr="00D52286">
        <w:t>incaric</w:t>
      </w:r>
      <w:r w:rsidR="00D5231F">
        <w:t>o</w:t>
      </w:r>
      <w:r w:rsidR="00D52286" w:rsidRPr="00D52286">
        <w:t xml:space="preserve"> ad espert</w:t>
      </w:r>
      <w:r w:rsidR="00D5231F">
        <w:t>o</w:t>
      </w:r>
      <w:bookmarkStart w:id="0" w:name="_GoBack"/>
      <w:bookmarkEnd w:id="0"/>
      <w:r w:rsidR="00D52286" w:rsidRPr="00D52286">
        <w:t xml:space="preserve"> a norma dell’art. 7 del decreto le</w:t>
      </w:r>
      <w:r w:rsidR="00D52286">
        <w:t>gislativo 30 marzo 2001, n. 165.</w:t>
      </w:r>
    </w:p>
    <w:p w:rsidR="00D52286" w:rsidRDefault="00D52286" w:rsidP="00D52286">
      <w:pPr>
        <w:jc w:val="both"/>
      </w:pPr>
    </w:p>
    <w:p w:rsidR="00D42A73" w:rsidRDefault="00D42A73" w:rsidP="00D52286">
      <w:pPr>
        <w:jc w:val="both"/>
      </w:pPr>
      <w:r>
        <w:t>Il/la sottoscritto/</w:t>
      </w:r>
      <w:r w:rsidR="00D52286">
        <w:t>a ……………………………………</w:t>
      </w:r>
      <w:proofErr w:type="gramStart"/>
      <w:r w:rsidR="00D52286">
        <w:t>…….</w:t>
      </w:r>
      <w:proofErr w:type="gramEnd"/>
      <w:r w:rsidR="00D52286">
        <w:t xml:space="preserve">.……………………………. </w:t>
      </w:r>
      <w:r>
        <w:t>nato/a ………</w:t>
      </w:r>
      <w:proofErr w:type="gramStart"/>
      <w:r>
        <w:t>…….</w:t>
      </w:r>
      <w:proofErr w:type="gramEnd"/>
      <w:r>
        <w:t xml:space="preserve">.……………………………………… </w:t>
      </w:r>
      <w:proofErr w:type="spellStart"/>
      <w:r>
        <w:t>prov</w:t>
      </w:r>
      <w:proofErr w:type="spellEnd"/>
      <w:r>
        <w:t xml:space="preserve">. ……………………………………… il ……………………………………… codice fiscale </w:t>
      </w:r>
      <w:proofErr w:type="gramStart"/>
      <w:r>
        <w:t>…….</w:t>
      </w:r>
      <w:proofErr w:type="gramEnd"/>
      <w:r>
        <w:t>.……………………………………………… residente in …………………………………………</w:t>
      </w:r>
      <w:proofErr w:type="gramStart"/>
      <w:r>
        <w:t>…….</w:t>
      </w:r>
      <w:proofErr w:type="gramEnd"/>
      <w:r>
        <w:t xml:space="preserve">.…………. </w:t>
      </w:r>
      <w:proofErr w:type="spellStart"/>
      <w:r>
        <w:t>prov</w:t>
      </w:r>
      <w:proofErr w:type="spellEnd"/>
      <w:r>
        <w:t>. (…………..) Via/Piazza</w:t>
      </w:r>
      <w:proofErr w:type="gramStart"/>
      <w:r>
        <w:t xml:space="preserve"> ….</w:t>
      </w:r>
      <w:proofErr w:type="gramEnd"/>
      <w:r>
        <w:t>.………………………………………… CAP</w:t>
      </w:r>
      <w:r w:rsidR="00D52286">
        <w:t xml:space="preserve"> </w:t>
      </w:r>
      <w:r>
        <w:t>………………………… indirizzo di posta elettronica ordinaria …………………</w:t>
      </w:r>
      <w:proofErr w:type="gramStart"/>
      <w:r>
        <w:t>…….</w:t>
      </w:r>
      <w:proofErr w:type="gramEnd"/>
      <w:r>
        <w:t>….…………………………………………….. indirizzo di posta elettronica certificata (PEC)</w:t>
      </w:r>
      <w:r w:rsidR="00D52286">
        <w:t xml:space="preserve"> </w:t>
      </w:r>
      <w:r>
        <w:t>…………………………………………………………………………………………………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D42A73" w:rsidP="00D42A73">
      <w:r>
        <w:t xml:space="preserve">1. di presentare la propria candidatura per l’incarico di </w:t>
      </w:r>
      <w:r w:rsidR="008C4691">
        <w:t>…………………………………</w:t>
      </w:r>
      <w:r w:rsidR="00960A97">
        <w:t>……………………………………</w:t>
      </w:r>
      <w:proofErr w:type="gramStart"/>
      <w:r w:rsidR="00960A97">
        <w:t>…….</w:t>
      </w:r>
      <w:proofErr w:type="gramEnd"/>
      <w:r w:rsidR="008C4691">
        <w:t>….</w:t>
      </w:r>
    </w:p>
    <w:p w:rsidR="008C4691" w:rsidRDefault="008C4691" w:rsidP="00D42A73">
      <w:r>
        <w:t>2. di essere cittadino italiano;</w:t>
      </w:r>
    </w:p>
    <w:p w:rsidR="00D42A73" w:rsidRDefault="008C4691" w:rsidP="00D42A73">
      <w:r>
        <w:t>3.</w:t>
      </w:r>
      <w:r w:rsidR="00D42A73">
        <w:t xml:space="preserve"> di godere dei diritti civili e politici;</w:t>
      </w:r>
    </w:p>
    <w:p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>di ………</w:t>
      </w:r>
      <w:r w:rsidR="00960A97">
        <w:t>…………………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>……….. (</w:t>
      </w:r>
      <w:r w:rsidRPr="00F4313B">
        <w:t>ovvero i motivi dell’eventuale non iscrizione o della can</w:t>
      </w:r>
      <w:r>
        <w:t>cellazione dalle liste medesime);</w:t>
      </w:r>
    </w:p>
    <w:p w:rsidR="00D42A73" w:rsidRDefault="00F4313B" w:rsidP="00D42A73">
      <w:r>
        <w:t>5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………………………………………………………………</w:t>
      </w:r>
      <w:proofErr w:type="gramStart"/>
      <w:r w:rsidR="00D42A73">
        <w:t>…….</w:t>
      </w:r>
      <w:proofErr w:type="gramEnd"/>
      <w:r w:rsidR="00D42A73">
        <w:t>. (Stato membro dell’UE);</w:t>
      </w:r>
    </w:p>
    <w:p w:rsidR="006F43CD" w:rsidRDefault="006F43CD" w:rsidP="006F43CD"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</w:t>
      </w:r>
      <w:proofErr w:type="gramStart"/>
      <w:r w:rsidR="00D42A73">
        <w:t>…….</w:t>
      </w:r>
      <w:proofErr w:type="gramEnd"/>
      <w:r w:rsidR="00D42A73">
        <w:t>………….. (Paesi Terzi) e di essere in possesso del permesso di soggiorno UE per soggiornanti di lungo periodo n. ………</w:t>
      </w:r>
      <w:proofErr w:type="gramStart"/>
      <w:r w:rsidR="00D42A73">
        <w:t>…….</w:t>
      </w:r>
      <w:proofErr w:type="gramEnd"/>
      <w:r w:rsidR="00D42A73">
        <w:t>.…………. rilasciato da …………………………………………………………………………………………. in data ………………</w:t>
      </w:r>
      <w:r w:rsidR="00960A97">
        <w:t>………………………………</w:t>
      </w:r>
      <w:proofErr w:type="gramStart"/>
      <w:r w:rsidR="00960A97">
        <w:t>…….</w:t>
      </w:r>
      <w:proofErr w:type="gramEnd"/>
      <w:r w:rsidR="00D42A73">
        <w:t>………..</w:t>
      </w:r>
    </w:p>
    <w:p w:rsidR="00D42A73" w:rsidRDefault="00D42A73" w:rsidP="00D42A73">
      <w:r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lastRenderedPageBreak/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t>- di avere</w:t>
      </w:r>
      <w:r w:rsidR="00D42A73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F4313B" w:rsidP="006F43CD">
      <w:pPr>
        <w:jc w:val="both"/>
      </w:pPr>
      <w:r>
        <w:t>6</w:t>
      </w:r>
      <w:r w:rsidR="00D42A73">
        <w:t xml:space="preserve">. di possedere il titolo di </w:t>
      </w:r>
      <w:r w:rsidR="00D42A73" w:rsidRPr="00351EF0">
        <w:t xml:space="preserve">studio </w:t>
      </w:r>
      <w:r w:rsidR="007C00FD" w:rsidRPr="00351EF0">
        <w:t>coerente con</w:t>
      </w:r>
      <w:r w:rsidR="006F43CD" w:rsidRPr="00351EF0">
        <w:t xml:space="preserve"> il </w:t>
      </w:r>
      <w:r w:rsidR="00D42A73" w:rsidRPr="00351EF0">
        <w:t>Profilo</w:t>
      </w:r>
      <w:r w:rsidR="00D42A73">
        <w:t xml:space="preserve"> per il quale si concorre, come previsto dall’Avviso, ovvero laurea in ………………………</w:t>
      </w:r>
      <w:r w:rsidR="00960A97">
        <w:t>……</w:t>
      </w:r>
      <w:r w:rsidR="00D42A73">
        <w:t>……………………</w:t>
      </w:r>
      <w:proofErr w:type="gramStart"/>
      <w:r w:rsidR="00D42A73">
        <w:t>…….</w:t>
      </w:r>
      <w:proofErr w:type="gramEnd"/>
      <w:r w:rsidR="00D42A73">
        <w:t>.……………, conseguita in data ……………</w:t>
      </w:r>
      <w:r w:rsidR="00960A97">
        <w:t>…………….</w:t>
      </w:r>
      <w:r w:rsidR="00D42A73">
        <w:t>…….. presso</w:t>
      </w:r>
      <w:r w:rsidR="006F43CD">
        <w:t xml:space="preserve"> </w:t>
      </w:r>
      <w:r w:rsidR="00D42A73">
        <w:t>……</w:t>
      </w:r>
      <w:proofErr w:type="gramStart"/>
      <w:r w:rsidR="00D42A73">
        <w:t>…….</w:t>
      </w:r>
      <w:proofErr w:type="gramEnd"/>
      <w:r w:rsidR="00D42A73">
        <w:t>.……………………………………………………………………………………, con la votazione di ………………………………………..;</w:t>
      </w:r>
    </w:p>
    <w:p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:rsidR="00D42A73" w:rsidRPr="00351EF0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</w:t>
      </w:r>
      <w:proofErr w:type="gramStart"/>
      <w:r w:rsidR="00960A97">
        <w:t>…….</w:t>
      </w:r>
      <w:proofErr w:type="gramEnd"/>
      <w:r>
        <w:t>…………………………</w:t>
      </w:r>
      <w:r w:rsidR="006F43CD">
        <w:t xml:space="preserve"> </w:t>
      </w:r>
      <w:r>
        <w:t>presso l’Università di …………………………</w:t>
      </w:r>
      <w:r w:rsidR="00960A97">
        <w:t>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 xml:space="preserve">……………………………………………….. Stato ………………………………………………………………………. con voto equivalente in </w:t>
      </w:r>
      <w:proofErr w:type="spellStart"/>
      <w:r>
        <w:t>centodecimi</w:t>
      </w:r>
      <w:proofErr w:type="spellEnd"/>
      <w:r>
        <w:t xml:space="preserve"> al voto …</w:t>
      </w:r>
      <w:proofErr w:type="gramStart"/>
      <w:r>
        <w:t>…….</w:t>
      </w:r>
      <w:proofErr w:type="gramEnd"/>
      <w:r>
        <w:t xml:space="preserve">/110 (indicare inoltre l’estremo del provvedimento di equiparazione o equivalenza e l’ente competente al riconoscimento secondo la vigente normativa in materia) </w:t>
      </w:r>
      <w:r w:rsidRPr="00351EF0">
        <w:t>………………………………………………………………………………………………………..……</w:t>
      </w:r>
      <w:r w:rsidR="00960A97" w:rsidRPr="00351EF0">
        <w:t>…………………………………………………..</w:t>
      </w:r>
      <w:r w:rsidRPr="00351EF0">
        <w:t>…;</w:t>
      </w:r>
    </w:p>
    <w:p w:rsidR="00D42A73" w:rsidRDefault="00F4313B" w:rsidP="006F43CD">
      <w:pPr>
        <w:jc w:val="both"/>
      </w:pPr>
      <w:r w:rsidRPr="00351EF0">
        <w:t>8</w:t>
      </w:r>
      <w:r w:rsidR="00D42A73" w:rsidRPr="00351EF0">
        <w:t>.</w:t>
      </w:r>
      <w:r w:rsidR="00D5231F">
        <w:t xml:space="preserve"> </w:t>
      </w:r>
      <w:r w:rsidR="00D42A73">
        <w:t xml:space="preserve">di </w:t>
      </w:r>
      <w:r w:rsidR="005454FD">
        <w:t>essere iscritto all’Albo ………………………………………………</w:t>
      </w:r>
      <w:proofErr w:type="gramStart"/>
      <w:r w:rsidR="005454FD">
        <w:t>…….</w:t>
      </w:r>
      <w:proofErr w:type="gramEnd"/>
      <w:r w:rsidR="005454FD">
        <w:t>……………. presso ……………………………………………………………… dal ……………………………………………………</w:t>
      </w:r>
      <w:r w:rsidR="00D42A73">
        <w:t>;</w:t>
      </w:r>
    </w:p>
    <w:p w:rsidR="00D42A73" w:rsidRPr="00351EF0" w:rsidRDefault="00F4313B" w:rsidP="00D42A73">
      <w:r>
        <w:t>9</w:t>
      </w:r>
      <w:r w:rsidR="00D42A73">
        <w:t xml:space="preserve">. di possedere un livello </w:t>
      </w:r>
      <w:r w:rsidR="00D42A73" w:rsidRPr="00351EF0">
        <w:t>di conoscenza della lingua inglese</w:t>
      </w:r>
      <w:r w:rsidR="007C00FD" w:rsidRPr="00351EF0">
        <w:t>, sia scritto che orale</w:t>
      </w:r>
      <w:r w:rsidR="00351EF0" w:rsidRPr="00351EF0">
        <w:t xml:space="preserve">: </w:t>
      </w:r>
      <w:r w:rsidR="007C00FD" w:rsidRPr="00351EF0">
        <w:t>…</w:t>
      </w:r>
      <w:r w:rsidR="00124011" w:rsidRPr="00351EF0">
        <w:t>…………………</w:t>
      </w:r>
      <w:proofErr w:type="gramStart"/>
      <w:r w:rsidR="00124011" w:rsidRPr="00351EF0">
        <w:t>…….</w:t>
      </w:r>
      <w:proofErr w:type="gramEnd"/>
      <w:r w:rsidR="006F43CD" w:rsidRPr="00351EF0">
        <w:t>………</w:t>
      </w:r>
      <w:r w:rsidR="00351EF0" w:rsidRPr="00351EF0">
        <w:t>…………………………………</w:t>
      </w:r>
      <w:r w:rsidR="006F43CD" w:rsidRPr="00351EF0">
        <w:t>…….</w:t>
      </w:r>
      <w:r w:rsidR="00A25DC1" w:rsidRPr="00351EF0">
        <w:t>.</w:t>
      </w:r>
      <w:r w:rsidR="00D42A73" w:rsidRPr="00351EF0">
        <w:t>;</w:t>
      </w:r>
    </w:p>
    <w:p w:rsidR="00D42A73" w:rsidRDefault="00F4313B" w:rsidP="006F43CD">
      <w:pPr>
        <w:jc w:val="both"/>
      </w:pPr>
      <w:r w:rsidRPr="00351EF0">
        <w:t>10</w:t>
      </w:r>
      <w:r w:rsidR="00D42A73" w:rsidRPr="00351EF0">
        <w:t xml:space="preserve">. di </w:t>
      </w:r>
      <w:r w:rsidR="007C00FD" w:rsidRPr="00351EF0">
        <w:t xml:space="preserve">possedere un livello di padronanza </w:t>
      </w:r>
      <w:r w:rsidR="00A25DC1" w:rsidRPr="00351EF0">
        <w:t>dell’uso di apparecchiature e delle applicazioni informatiche più diffuse</w:t>
      </w:r>
      <w:r w:rsidR="00351EF0" w:rsidRPr="00351EF0">
        <w:t xml:space="preserve">: </w:t>
      </w:r>
      <w:r w:rsidR="00A25DC1" w:rsidRPr="00351EF0">
        <w:t>…………………………………………………………</w:t>
      </w:r>
      <w:proofErr w:type="gramStart"/>
      <w:r w:rsidR="00A25DC1" w:rsidRPr="00351EF0">
        <w:t>…….</w:t>
      </w:r>
      <w:proofErr w:type="gramEnd"/>
      <w:r w:rsidR="00A25DC1" w:rsidRPr="00351EF0">
        <w:t>.</w:t>
      </w:r>
      <w:r w:rsidR="00D42A73" w:rsidRPr="00351EF0">
        <w:t>;</w:t>
      </w:r>
    </w:p>
    <w:p w:rsidR="00D42A73" w:rsidRDefault="00F4313B" w:rsidP="00D42A73">
      <w:r>
        <w:t>11</w:t>
      </w:r>
      <w:r w:rsidR="00D42A73">
        <w:t>. se dipendente pubblico:</w:t>
      </w:r>
    </w:p>
    <w:p w:rsidR="00D42A73" w:rsidRDefault="006F43CD" w:rsidP="00D42A73">
      <w:r>
        <w:t>-</w:t>
      </w:r>
      <w:r w:rsidR="00D42A73">
        <w:t xml:space="preserve"> di essere dipendente della seguente amministrazi</w:t>
      </w:r>
      <w:r>
        <w:t>one ……………………………</w:t>
      </w:r>
      <w:r w:rsidR="00124011">
        <w:t>……………</w:t>
      </w:r>
      <w:r>
        <w:t>………………………………</w:t>
      </w:r>
      <w:proofErr w:type="gramStart"/>
      <w:r>
        <w:t>…….</w:t>
      </w:r>
      <w:proofErr w:type="gramEnd"/>
      <w:r w:rsidR="00D42A73">
        <w:t>;</w:t>
      </w:r>
    </w:p>
    <w:p w:rsidR="00D42A73" w:rsidRDefault="006F43CD" w:rsidP="006F43CD">
      <w:pPr>
        <w:jc w:val="both"/>
      </w:pPr>
      <w:r>
        <w:t>-</w:t>
      </w:r>
      <w:r w:rsidR="00D42A73"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</w:t>
      </w:r>
      <w:proofErr w:type="gramStart"/>
      <w:r w:rsidR="00124011">
        <w:t>…….</w:t>
      </w:r>
      <w:proofErr w:type="gramEnd"/>
      <w:r w:rsidR="00D42A73">
        <w:t>……………………………;</w:t>
      </w:r>
    </w:p>
    <w:p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</w:t>
      </w:r>
      <w:r w:rsidR="006F43CD">
        <w:t xml:space="preserve"> </w:t>
      </w:r>
      <w:r w:rsidR="00D42A73">
        <w:t>…………………………………………………………………………………………………………</w:t>
      </w:r>
      <w:r w:rsidR="00124011">
        <w:t>……………………</w:t>
      </w:r>
      <w:proofErr w:type="gramStart"/>
      <w:r w:rsidR="00124011">
        <w:t>…….</w:t>
      </w:r>
      <w:proofErr w:type="gramEnd"/>
      <w:r w:rsidR="00124011">
        <w:t>.</w:t>
      </w:r>
      <w:r w:rsidR="00D42A73">
        <w:t>……………………………..);</w:t>
      </w:r>
    </w:p>
    <w:p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>ndicare quali…………………………………</w:t>
      </w:r>
      <w:r w:rsidR="00124011">
        <w:t>………………………………………………………………………………………</w:t>
      </w:r>
      <w:proofErr w:type="gramStart"/>
      <w:r w:rsidR="00124011">
        <w:t>…….</w:t>
      </w:r>
      <w:proofErr w:type="gramEnd"/>
      <w:r w:rsidR="00D42A73">
        <w:t>…………..….);</w:t>
      </w:r>
    </w:p>
    <w:p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F4313B" w:rsidP="00F4313B">
      <w:pPr>
        <w:jc w:val="both"/>
      </w:pPr>
      <w:r>
        <w:lastRenderedPageBreak/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 Commissariato Generale di sezione per la partecipazione italiana ad Expo 2020 Dubai</w:t>
      </w:r>
      <w:r w:rsidR="00D42A73">
        <w:t>;</w:t>
      </w:r>
    </w:p>
    <w:p w:rsidR="00D42A73" w:rsidRPr="00351EF0" w:rsidRDefault="00F4313B" w:rsidP="00875681">
      <w:pPr>
        <w:jc w:val="both"/>
      </w:pPr>
      <w:r>
        <w:t>16</w:t>
      </w:r>
      <w:r w:rsidR="00D42A73">
        <w:t>. di non essere colloc</w:t>
      </w:r>
      <w:r w:rsidR="00875681">
        <w:t>ato in quiescenza (art. 6 del Decreto Legge</w:t>
      </w:r>
      <w:r w:rsidR="00D42A73">
        <w:t xml:space="preserve"> </w:t>
      </w:r>
      <w:r w:rsidR="00875681">
        <w:t xml:space="preserve">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</w:t>
      </w:r>
      <w:r w:rsidR="00875681" w:rsidRPr="00351EF0">
        <w:t>2014, n. 114</w:t>
      </w:r>
      <w:r w:rsidR="00D42A73" w:rsidRPr="00351EF0">
        <w:t>)</w:t>
      </w:r>
      <w:r w:rsidRPr="00351EF0">
        <w:t>;</w:t>
      </w:r>
    </w:p>
    <w:p w:rsidR="00F4313B" w:rsidRPr="00351EF0" w:rsidRDefault="00F4313B" w:rsidP="00D42A73">
      <w:r w:rsidRPr="00351EF0">
        <w:t>17. l’immediata disponibilità ad ass</w:t>
      </w:r>
      <w:r w:rsidR="00351EF0" w:rsidRPr="00351EF0">
        <w:t>umere l’incarico;</w:t>
      </w:r>
    </w:p>
    <w:p w:rsidR="00960A97" w:rsidRDefault="005D06BA" w:rsidP="00D42A73">
      <w:r w:rsidRPr="00351EF0">
        <w:t>18. di essere disponibile a viaggiare</w:t>
      </w:r>
      <w:r w:rsidR="00351EF0" w:rsidRPr="00351EF0">
        <w:t>.</w:t>
      </w:r>
    </w:p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Default="00EE2B6C" w:rsidP="00D42A73">
      <w:r>
        <w:t>Profilo ………………………………………………</w:t>
      </w:r>
      <w:r w:rsidR="00124011">
        <w:t>…………………………………………………………………………………………</w:t>
      </w:r>
      <w:r>
        <w:t>…………………</w:t>
      </w:r>
    </w:p>
    <w:p w:rsidR="00D42A73" w:rsidRDefault="00D42A73" w:rsidP="00D42A73">
      <w:r>
        <w:t>Durata</w:t>
      </w:r>
      <w:r w:rsidR="00EE2B6C">
        <w:t xml:space="preserve"> (dal / al) ………………………</w:t>
      </w:r>
      <w:r w:rsidR="00124011">
        <w:t>…………………………………………………………………………………………</w:t>
      </w:r>
      <w:r w:rsidR="00EE2B6C">
        <w:t>……………………</w:t>
      </w:r>
      <w:proofErr w:type="gramStart"/>
      <w:r w:rsidR="00EE2B6C">
        <w:t>…….</w:t>
      </w:r>
      <w:proofErr w:type="gramEnd"/>
      <w:r w:rsidR="00EE2B6C">
        <w:t>.</w:t>
      </w:r>
    </w:p>
    <w:p w:rsidR="00D42A73" w:rsidRDefault="00D42A73" w:rsidP="00D42A73">
      <w:r>
        <w:t>Pubblica Amministrazione o altro soggetto pubblico o privato</w:t>
      </w:r>
      <w:r w:rsidR="00124011">
        <w:t xml:space="preserve"> o organizzazione i</w:t>
      </w:r>
      <w:r w:rsidR="00EE2B6C">
        <w:t>nternazionale</w:t>
      </w:r>
      <w:r>
        <w:t xml:space="preserve"> per il quale è stata svolta l’attività</w:t>
      </w:r>
      <w:r w:rsidR="00EE2B6C">
        <w:t xml:space="preserve"> ………………………………………………………………………………………………………………………………………</w:t>
      </w:r>
    </w:p>
    <w:p w:rsidR="00D42A73" w:rsidRDefault="00D42A73" w:rsidP="00D42A73">
      <w:r>
        <w:t>Descrizione dell’attività svolta e dei principali risultati</w:t>
      </w:r>
      <w:r w:rsidR="00EE2B6C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839">
        <w:t>……………………………………………………………………………………………………………………………………………………………………….</w:t>
      </w:r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>alla presente procedura comparativa</w:t>
      </w:r>
      <w:r w:rsidR="00960A97">
        <w:t xml:space="preserve">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urriculum vitae red</w:t>
      </w:r>
      <w:r>
        <w:t>atto secondo il formato europeo.</w:t>
      </w:r>
    </w:p>
    <w:p w:rsidR="00D42A73" w:rsidRDefault="00D42A73" w:rsidP="00960A97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960A97">
        <w:t xml:space="preserve">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5D06BA">
      <w:r>
        <w:t>Luogo e data ……………………</w:t>
      </w:r>
      <w:proofErr w:type="gramStart"/>
      <w:r>
        <w:t>…….</w:t>
      </w:r>
      <w:proofErr w:type="gramEnd"/>
      <w:r>
        <w:t>.…….</w:t>
      </w:r>
      <w:r w:rsidR="00960A97">
        <w:t xml:space="preserve">               </w:t>
      </w:r>
      <w:r w:rsidR="005D06BA">
        <w:t xml:space="preserve">                                                     </w:t>
      </w:r>
      <w:r w:rsidR="00960A97">
        <w:t xml:space="preserve">   Firma</w:t>
      </w:r>
      <w:r>
        <w:t xml:space="preserve"> leggibile</w:t>
      </w:r>
      <w:r w:rsidR="00960A97">
        <w:rPr>
          <w:rStyle w:val="Rimandonotaapidipagina"/>
        </w:rPr>
        <w:footnoteReference w:id="1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6D583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CB" w:rsidRDefault="00AA23CB" w:rsidP="00960A97">
      <w:pPr>
        <w:spacing w:after="0" w:line="240" w:lineRule="auto"/>
      </w:pPr>
      <w:r>
        <w:separator/>
      </w:r>
    </w:p>
  </w:endnote>
  <w:endnote w:type="continuationSeparator" w:id="0">
    <w:p w:rsidR="00AA23CB" w:rsidRDefault="00AA23CB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CB" w:rsidRDefault="00AA23CB" w:rsidP="00960A97">
      <w:pPr>
        <w:spacing w:after="0" w:line="240" w:lineRule="auto"/>
      </w:pPr>
      <w:r>
        <w:separator/>
      </w:r>
    </w:p>
  </w:footnote>
  <w:footnote w:type="continuationSeparator" w:id="0">
    <w:p w:rsidR="00AA23CB" w:rsidRDefault="00AA23CB" w:rsidP="00960A97">
      <w:pPr>
        <w:spacing w:after="0" w:line="240" w:lineRule="auto"/>
      </w:pPr>
      <w:r>
        <w:continuationSeparator/>
      </w:r>
    </w:p>
  </w:footnote>
  <w:footnote w:id="1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3"/>
    <w:rsid w:val="00124011"/>
    <w:rsid w:val="0019250B"/>
    <w:rsid w:val="002516F9"/>
    <w:rsid w:val="00351EF0"/>
    <w:rsid w:val="00357D0E"/>
    <w:rsid w:val="00384B2A"/>
    <w:rsid w:val="004B7AC1"/>
    <w:rsid w:val="004E377F"/>
    <w:rsid w:val="005454FD"/>
    <w:rsid w:val="0057750C"/>
    <w:rsid w:val="005D06BA"/>
    <w:rsid w:val="006D5839"/>
    <w:rsid w:val="006F43CD"/>
    <w:rsid w:val="007650A1"/>
    <w:rsid w:val="007C00FD"/>
    <w:rsid w:val="007D03B7"/>
    <w:rsid w:val="007E1F18"/>
    <w:rsid w:val="00875681"/>
    <w:rsid w:val="008C4691"/>
    <w:rsid w:val="00960A97"/>
    <w:rsid w:val="009A63C6"/>
    <w:rsid w:val="009B7B18"/>
    <w:rsid w:val="00A25DC1"/>
    <w:rsid w:val="00A85DDE"/>
    <w:rsid w:val="00AA23CB"/>
    <w:rsid w:val="00AB4EBF"/>
    <w:rsid w:val="00D42A73"/>
    <w:rsid w:val="00D52286"/>
    <w:rsid w:val="00D5231F"/>
    <w:rsid w:val="00E101B4"/>
    <w:rsid w:val="00EE2B6C"/>
    <w:rsid w:val="00F4313B"/>
    <w:rsid w:val="00F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98B6"/>
  <w15:docId w15:val="{48694A0E-A416-4505-BA3F-79A9FF3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dubai.commissariat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501-0A4C-44F5-98C2-819D130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9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Fontana Costanzo</cp:lastModifiedBy>
  <cp:revision>2</cp:revision>
  <cp:lastPrinted>2019-01-17T12:53:00Z</cp:lastPrinted>
  <dcterms:created xsi:type="dcterms:W3CDTF">2019-06-24T09:25:00Z</dcterms:created>
  <dcterms:modified xsi:type="dcterms:W3CDTF">2019-06-24T09:25:00Z</dcterms:modified>
</cp:coreProperties>
</file>